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5F54" w14:textId="77777777" w:rsidR="00E4478A" w:rsidRDefault="009B7D6F" w:rsidP="00690837">
      <w:pPr>
        <w:spacing w:after="120" w:line="240" w:lineRule="auto"/>
        <w:jc w:val="right"/>
        <w:rPr>
          <w:rFonts w:ascii="Arial" w:hAnsi="Arial" w:cs="Arial"/>
        </w:rPr>
      </w:pPr>
      <w:r w:rsidRPr="00690837">
        <w:rPr>
          <w:rFonts w:ascii="Arial" w:hAnsi="Arial" w:cs="Arial"/>
          <w:noProof/>
          <w:lang w:eastAsia="de-DE"/>
        </w:rPr>
        <w:drawing>
          <wp:inline distT="0" distB="0" distL="0" distR="0" wp14:anchorId="64A8810F" wp14:editId="2F6C0E31">
            <wp:extent cx="2171700" cy="685800"/>
            <wp:effectExtent l="0" t="0" r="0" b="0"/>
            <wp:docPr id="1" name="Grafik 1" descr="Logo_RZ_Final_5x1,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Z_Final_5x1,5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FAB2" w14:textId="77777777" w:rsidR="000939F9" w:rsidRPr="00690837" w:rsidRDefault="000939F9" w:rsidP="00690837">
      <w:pPr>
        <w:spacing w:after="120" w:line="240" w:lineRule="auto"/>
        <w:jc w:val="right"/>
        <w:rPr>
          <w:rFonts w:ascii="Arial" w:hAnsi="Arial" w:cs="Arial"/>
        </w:rPr>
      </w:pPr>
    </w:p>
    <w:p w14:paraId="47AC6F0E" w14:textId="2C7A5C49" w:rsidR="009B7D6F" w:rsidRPr="007E55E3" w:rsidRDefault="009B7D6F" w:rsidP="00690837">
      <w:pPr>
        <w:spacing w:after="120" w:line="240" w:lineRule="auto"/>
        <w:rPr>
          <w:rFonts w:ascii="Lucida Sans" w:hAnsi="Lucida Sans" w:cs="Arial"/>
          <w:b/>
          <w:sz w:val="24"/>
          <w:szCs w:val="24"/>
        </w:rPr>
      </w:pPr>
      <w:r w:rsidRPr="007E55E3">
        <w:rPr>
          <w:rFonts w:ascii="Lucida Sans" w:hAnsi="Lucida Sans" w:cs="Arial"/>
          <w:b/>
          <w:sz w:val="24"/>
          <w:szCs w:val="24"/>
        </w:rPr>
        <w:t>Preis für Internationales Engagement</w:t>
      </w:r>
      <w:r w:rsidR="000939F9" w:rsidRPr="007E55E3">
        <w:rPr>
          <w:rFonts w:ascii="Lucida Sans" w:hAnsi="Lucida Sans" w:cs="Arial"/>
          <w:b/>
          <w:sz w:val="24"/>
          <w:szCs w:val="24"/>
        </w:rPr>
        <w:t xml:space="preserve"> </w:t>
      </w:r>
      <w:r w:rsidRPr="007E55E3">
        <w:rPr>
          <w:rFonts w:ascii="Lucida Sans" w:hAnsi="Lucida Sans" w:cs="Arial"/>
          <w:b/>
          <w:sz w:val="24"/>
          <w:szCs w:val="24"/>
        </w:rPr>
        <w:t>an der Universität Trier</w:t>
      </w:r>
      <w:r w:rsidR="00C95B37" w:rsidRPr="007E55E3">
        <w:rPr>
          <w:rFonts w:ascii="Lucida Sans" w:hAnsi="Lucida Sans" w:cs="Arial"/>
          <w:b/>
          <w:sz w:val="24"/>
          <w:szCs w:val="24"/>
        </w:rPr>
        <w:t xml:space="preserve"> 2021</w:t>
      </w:r>
    </w:p>
    <w:p w14:paraId="3D2D579C" w14:textId="77777777" w:rsidR="009B7D6F" w:rsidRPr="007E55E3" w:rsidRDefault="009B7D6F" w:rsidP="00690837">
      <w:pPr>
        <w:spacing w:after="120" w:line="240" w:lineRule="auto"/>
        <w:rPr>
          <w:rFonts w:ascii="Lucida Sans" w:hAnsi="Lucida Sans" w:cs="Arial"/>
          <w:b/>
        </w:rPr>
      </w:pPr>
    </w:p>
    <w:p w14:paraId="0F86C840" w14:textId="77777777" w:rsidR="009B7D6F" w:rsidRPr="007E55E3" w:rsidRDefault="009B7D6F" w:rsidP="007E55E3">
      <w:pPr>
        <w:spacing w:after="120" w:line="240" w:lineRule="auto"/>
        <w:rPr>
          <w:rFonts w:ascii="Lucida Sans" w:hAnsi="Lucida Sans" w:cs="Arial"/>
          <w:b/>
          <w:sz w:val="24"/>
          <w:szCs w:val="24"/>
        </w:rPr>
      </w:pPr>
      <w:r w:rsidRPr="007E55E3">
        <w:rPr>
          <w:rFonts w:ascii="Lucida Sans" w:hAnsi="Lucida Sans" w:cs="Arial"/>
          <w:b/>
          <w:sz w:val="24"/>
          <w:szCs w:val="24"/>
          <w:highlight w:val="lightGray"/>
        </w:rPr>
        <w:t>Nominierung / Bewerbung</w:t>
      </w:r>
    </w:p>
    <w:p w14:paraId="40BD0B27" w14:textId="77777777" w:rsidR="00B0144E" w:rsidRPr="007E55E3" w:rsidRDefault="00B0144E" w:rsidP="00690837">
      <w:pPr>
        <w:spacing w:after="120" w:line="240" w:lineRule="auto"/>
        <w:rPr>
          <w:rFonts w:ascii="Lucida Sans" w:hAnsi="Lucida Sans" w:cs="Arial"/>
          <w:b/>
        </w:rPr>
      </w:pPr>
    </w:p>
    <w:p w14:paraId="2F61B115" w14:textId="0EC73394" w:rsidR="008C4F53" w:rsidRPr="007E55E3" w:rsidRDefault="000939F9" w:rsidP="00690837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>e</w:t>
      </w:r>
      <w:r w:rsidR="008C4F53" w:rsidRPr="007E55E3">
        <w:rPr>
          <w:rFonts w:ascii="Lucida Sans" w:hAnsi="Lucida Sans" w:cs="Arial"/>
          <w:b/>
        </w:rPr>
        <w:t xml:space="preserve">inzureichen bis </w:t>
      </w:r>
      <w:r w:rsidR="00C95B37" w:rsidRPr="007E55E3">
        <w:rPr>
          <w:rFonts w:ascii="Lucida Sans" w:hAnsi="Lucida Sans" w:cs="Arial"/>
          <w:b/>
        </w:rPr>
        <w:t>31.</w:t>
      </w:r>
      <w:r w:rsidR="007E55E3">
        <w:rPr>
          <w:rFonts w:ascii="Lucida Sans" w:hAnsi="Lucida Sans" w:cs="Arial"/>
          <w:b/>
        </w:rPr>
        <w:t xml:space="preserve"> August </w:t>
      </w:r>
      <w:r w:rsidR="00C95B37" w:rsidRPr="007E55E3">
        <w:rPr>
          <w:rFonts w:ascii="Lucida Sans" w:hAnsi="Lucida Sans" w:cs="Arial"/>
          <w:b/>
        </w:rPr>
        <w:t>2021</w:t>
      </w:r>
    </w:p>
    <w:p w14:paraId="51D34B45" w14:textId="0914C1EE" w:rsidR="001624DA" w:rsidRPr="007E55E3" w:rsidRDefault="00B0144E" w:rsidP="000939F9">
      <w:pPr>
        <w:tabs>
          <w:tab w:val="left" w:pos="6237"/>
        </w:tabs>
        <w:spacing w:after="120" w:line="240" w:lineRule="auto"/>
        <w:rPr>
          <w:rFonts w:ascii="Lucida Sans" w:hAnsi="Lucida Sans" w:cs="Arial"/>
          <w:u w:val="single"/>
        </w:rPr>
      </w:pPr>
      <w:r w:rsidRPr="007E55E3">
        <w:rPr>
          <w:rFonts w:ascii="Lucida Sans" w:hAnsi="Lucida Sans" w:cs="Arial"/>
          <w:u w:val="single"/>
        </w:rPr>
        <w:t>i</w:t>
      </w:r>
      <w:r w:rsidR="008C4F53" w:rsidRPr="007E55E3">
        <w:rPr>
          <w:rFonts w:ascii="Lucida Sans" w:hAnsi="Lucida Sans" w:cs="Arial"/>
          <w:u w:val="single"/>
        </w:rPr>
        <w:t xml:space="preserve">n Papierform </w:t>
      </w:r>
      <w:r w:rsidR="007E55E3" w:rsidRPr="007E55E3">
        <w:rPr>
          <w:rFonts w:ascii="Lucida Sans" w:hAnsi="Lucida Sans" w:cs="Arial"/>
          <w:u w:val="single"/>
        </w:rPr>
        <w:t xml:space="preserve">(einfache Ausfertigung) </w:t>
      </w:r>
      <w:r w:rsidR="008C4F53" w:rsidRPr="007E55E3">
        <w:rPr>
          <w:rFonts w:ascii="Lucida Sans" w:hAnsi="Lucida Sans" w:cs="Arial"/>
          <w:u w:val="single"/>
        </w:rPr>
        <w:t>bei:</w:t>
      </w:r>
      <w:r w:rsidR="000939F9" w:rsidRPr="007E55E3">
        <w:rPr>
          <w:rFonts w:ascii="Lucida Sans" w:hAnsi="Lucida Sans" w:cs="Arial"/>
        </w:rPr>
        <w:tab/>
      </w:r>
      <w:r w:rsidR="000939F9" w:rsidRPr="007E55E3">
        <w:rPr>
          <w:rFonts w:ascii="Lucida Sans" w:hAnsi="Lucida Sans" w:cs="Arial"/>
          <w:u w:val="single"/>
        </w:rPr>
        <w:t xml:space="preserve">und als </w:t>
      </w:r>
      <w:proofErr w:type="spellStart"/>
      <w:r w:rsidR="000939F9" w:rsidRPr="007E55E3">
        <w:rPr>
          <w:rFonts w:ascii="Lucida Sans" w:hAnsi="Lucida Sans" w:cs="Arial"/>
          <w:u w:val="single"/>
        </w:rPr>
        <w:t>pdf</w:t>
      </w:r>
      <w:proofErr w:type="spellEnd"/>
      <w:r w:rsidR="000939F9" w:rsidRPr="007E55E3">
        <w:rPr>
          <w:rFonts w:ascii="Lucida Sans" w:hAnsi="Lucida Sans" w:cs="Arial"/>
          <w:u w:val="single"/>
        </w:rPr>
        <w:t xml:space="preserve"> an:</w:t>
      </w:r>
    </w:p>
    <w:p w14:paraId="31FB6B56" w14:textId="77777777" w:rsidR="008C4F53" w:rsidRPr="007E55E3" w:rsidRDefault="008C4F53" w:rsidP="00CF4972">
      <w:pPr>
        <w:tabs>
          <w:tab w:val="left" w:pos="6237"/>
        </w:tabs>
        <w:spacing w:after="0" w:line="240" w:lineRule="auto"/>
        <w:rPr>
          <w:rFonts w:ascii="Lucida Sans" w:hAnsi="Lucida Sans" w:cs="Arial"/>
        </w:rPr>
      </w:pPr>
      <w:r w:rsidRPr="007E55E3">
        <w:rPr>
          <w:rFonts w:ascii="Lucida Sans" w:hAnsi="Lucida Sans" w:cs="Arial"/>
        </w:rPr>
        <w:t>Freundeskreis Trierer Universität e.V.</w:t>
      </w:r>
      <w:r w:rsidR="000939F9" w:rsidRPr="007E55E3">
        <w:rPr>
          <w:rFonts w:ascii="Lucida Sans" w:hAnsi="Lucida Sans" w:cs="Arial"/>
        </w:rPr>
        <w:tab/>
        <w:t>freundeskreis@uni-trier.de</w:t>
      </w:r>
    </w:p>
    <w:p w14:paraId="155190D8" w14:textId="77777777" w:rsidR="008C4F53" w:rsidRPr="007E55E3" w:rsidRDefault="008C4F53" w:rsidP="00CF4972">
      <w:pPr>
        <w:tabs>
          <w:tab w:val="left" w:pos="6237"/>
        </w:tabs>
        <w:spacing w:after="0" w:line="240" w:lineRule="auto"/>
        <w:rPr>
          <w:rFonts w:ascii="Lucida Sans" w:hAnsi="Lucida Sans" w:cs="Arial"/>
        </w:rPr>
      </w:pPr>
      <w:r w:rsidRPr="007E55E3">
        <w:rPr>
          <w:rFonts w:ascii="Lucida Sans" w:hAnsi="Lucida Sans" w:cs="Arial"/>
        </w:rPr>
        <w:t>c/o Forschungsreferat</w:t>
      </w:r>
      <w:r w:rsidR="000939F9" w:rsidRPr="007E55E3">
        <w:rPr>
          <w:rFonts w:ascii="Lucida Sans" w:hAnsi="Lucida Sans" w:cs="Arial"/>
        </w:rPr>
        <w:tab/>
      </w:r>
    </w:p>
    <w:p w14:paraId="752E76B2" w14:textId="77777777" w:rsidR="008C4F53" w:rsidRPr="007E55E3" w:rsidRDefault="008C4F53" w:rsidP="00CF4972">
      <w:pPr>
        <w:spacing w:after="0" w:line="240" w:lineRule="auto"/>
        <w:rPr>
          <w:rFonts w:ascii="Lucida Sans" w:hAnsi="Lucida Sans" w:cs="Arial"/>
        </w:rPr>
      </w:pPr>
      <w:r w:rsidRPr="007E55E3">
        <w:rPr>
          <w:rFonts w:ascii="Lucida Sans" w:hAnsi="Lucida Sans" w:cs="Arial"/>
        </w:rPr>
        <w:t>Universität Trier</w:t>
      </w:r>
    </w:p>
    <w:p w14:paraId="128C8EC4" w14:textId="77777777" w:rsidR="008C4F53" w:rsidRPr="007E55E3" w:rsidRDefault="008C4F53" w:rsidP="00CF4972">
      <w:pPr>
        <w:spacing w:after="0" w:line="240" w:lineRule="auto"/>
        <w:rPr>
          <w:rFonts w:ascii="Lucida Sans" w:hAnsi="Lucida Sans" w:cs="Arial"/>
        </w:rPr>
      </w:pPr>
      <w:r w:rsidRPr="007E55E3">
        <w:rPr>
          <w:rFonts w:ascii="Lucida Sans" w:hAnsi="Lucida Sans" w:cs="Arial"/>
        </w:rPr>
        <w:t>54286 Trier</w:t>
      </w:r>
    </w:p>
    <w:p w14:paraId="354DB1AC" w14:textId="77777777" w:rsidR="009B7D6F" w:rsidRPr="007E55E3" w:rsidRDefault="009B7D6F" w:rsidP="00690837">
      <w:pPr>
        <w:spacing w:after="120" w:line="240" w:lineRule="auto"/>
        <w:rPr>
          <w:rFonts w:ascii="Lucida Sans" w:hAnsi="Lucida Sans" w:cs="Arial"/>
          <w:b/>
        </w:rPr>
      </w:pPr>
    </w:p>
    <w:p w14:paraId="00A5DD5E" w14:textId="77777777" w:rsidR="00695356" w:rsidRPr="007E55E3" w:rsidRDefault="00695356" w:rsidP="00690837">
      <w:pPr>
        <w:spacing w:after="120" w:line="240" w:lineRule="auto"/>
        <w:rPr>
          <w:rFonts w:ascii="Lucida Sans" w:hAnsi="Lucida Sans" w:cs="Arial"/>
          <w:b/>
        </w:rPr>
      </w:pPr>
    </w:p>
    <w:p w14:paraId="762A165E" w14:textId="77777777" w:rsidR="009B7D6F" w:rsidRPr="007E55E3" w:rsidRDefault="000949E9" w:rsidP="000949E9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 xml:space="preserve">1. </w:t>
      </w:r>
      <w:r w:rsidR="009B7D6F" w:rsidRPr="007E55E3">
        <w:rPr>
          <w:rFonts w:ascii="Lucida Sans" w:hAnsi="Lucida Sans" w:cs="Arial"/>
          <w:b/>
        </w:rPr>
        <w:t>Nominierte</w:t>
      </w:r>
      <w:r w:rsidR="00F80C31" w:rsidRPr="007E55E3">
        <w:rPr>
          <w:rFonts w:ascii="Lucida Sans" w:hAnsi="Lucida Sans" w:cs="Arial"/>
          <w:b/>
        </w:rPr>
        <w:t xml:space="preserve"> Person oder Einrichtung / Bewerber/in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2126"/>
        <w:gridCol w:w="709"/>
        <w:gridCol w:w="1275"/>
        <w:gridCol w:w="3969"/>
      </w:tblGrid>
      <w:tr w:rsidR="0002351C" w:rsidRPr="007E55E3" w14:paraId="109E03AE" w14:textId="77777777" w:rsidTr="0002351C">
        <w:tc>
          <w:tcPr>
            <w:tcW w:w="1276" w:type="dxa"/>
            <w:vAlign w:val="center"/>
          </w:tcPr>
          <w:p w14:paraId="47A90F55" w14:textId="77777777" w:rsidR="0002351C" w:rsidRPr="007E55E3" w:rsidRDefault="0002351C" w:rsidP="007108B3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14:paraId="3BBE0692" w14:textId="77777777" w:rsidR="0002351C" w:rsidRPr="007E55E3" w:rsidRDefault="0002351C" w:rsidP="007108B3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40EEEF4" w14:textId="77777777" w:rsidR="0002351C" w:rsidRPr="007E55E3" w:rsidRDefault="0002351C" w:rsidP="007108B3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Vorname</w:t>
            </w:r>
          </w:p>
        </w:tc>
        <w:tc>
          <w:tcPr>
            <w:tcW w:w="3969" w:type="dxa"/>
          </w:tcPr>
          <w:p w14:paraId="4BF1A6EF" w14:textId="77777777" w:rsidR="0002351C" w:rsidRPr="007E55E3" w:rsidRDefault="0002351C" w:rsidP="007108B3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  <w:bookmarkEnd w:id="0"/>
          </w:p>
        </w:tc>
      </w:tr>
      <w:tr w:rsidR="0002351C" w:rsidRPr="007E55E3" w14:paraId="6477F4BA" w14:textId="77777777" w:rsidTr="0002351C">
        <w:tc>
          <w:tcPr>
            <w:tcW w:w="1276" w:type="dxa"/>
            <w:vAlign w:val="center"/>
          </w:tcPr>
          <w:p w14:paraId="18FFF06C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Titel</w:t>
            </w:r>
          </w:p>
        </w:tc>
        <w:tc>
          <w:tcPr>
            <w:tcW w:w="8079" w:type="dxa"/>
            <w:gridSpan w:val="4"/>
            <w:vAlign w:val="center"/>
          </w:tcPr>
          <w:p w14:paraId="2DB71A48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7A86C78D" w14:textId="77777777" w:rsidTr="0002351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2BA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Fach, Fachbereich / Einrichtung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DA3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3A5C91DE" w14:textId="77777777" w:rsidTr="00023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50D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Funk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2A0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5C0064C2" w14:textId="77777777" w:rsidTr="0002351C">
        <w:tc>
          <w:tcPr>
            <w:tcW w:w="1276" w:type="dxa"/>
            <w:vAlign w:val="center"/>
          </w:tcPr>
          <w:p w14:paraId="0C54BEE7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Telefon</w:t>
            </w:r>
          </w:p>
        </w:tc>
        <w:tc>
          <w:tcPr>
            <w:tcW w:w="2835" w:type="dxa"/>
            <w:gridSpan w:val="2"/>
            <w:vAlign w:val="center"/>
          </w:tcPr>
          <w:p w14:paraId="2A2C61CF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B11D64" w14:textId="77777777" w:rsidR="0002351C" w:rsidRPr="007E55E3" w:rsidRDefault="000949E9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E-Mail</w:t>
            </w:r>
          </w:p>
        </w:tc>
        <w:tc>
          <w:tcPr>
            <w:tcW w:w="3969" w:type="dxa"/>
          </w:tcPr>
          <w:p w14:paraId="3CC13AFA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08E6F695" w14:textId="77777777" w:rsidTr="0002351C">
        <w:tc>
          <w:tcPr>
            <w:tcW w:w="3402" w:type="dxa"/>
            <w:gridSpan w:val="2"/>
            <w:vAlign w:val="center"/>
          </w:tcPr>
          <w:p w14:paraId="16263B73" w14:textId="77777777" w:rsidR="0002351C" w:rsidRPr="007E55E3" w:rsidRDefault="0002351C" w:rsidP="0002351C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bei Eigenbewerbung:</w:t>
            </w:r>
            <w:r w:rsidRPr="007E55E3">
              <w:rPr>
                <w:rFonts w:ascii="Lucida Sans" w:hAnsi="Lucida Sans" w:cs="Arial"/>
              </w:rPr>
              <w:br/>
              <w:t>Unterstützungsschreiben von:</w:t>
            </w:r>
          </w:p>
        </w:tc>
        <w:tc>
          <w:tcPr>
            <w:tcW w:w="5953" w:type="dxa"/>
            <w:gridSpan w:val="3"/>
            <w:vAlign w:val="center"/>
          </w:tcPr>
          <w:p w14:paraId="53C35D81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1F8E6801" w14:textId="77777777" w:rsidR="0002351C" w:rsidRPr="007E55E3" w:rsidRDefault="0002351C" w:rsidP="000939F9">
      <w:pPr>
        <w:spacing w:after="120" w:line="240" w:lineRule="auto"/>
        <w:ind w:left="284"/>
        <w:rPr>
          <w:rFonts w:ascii="Lucida Sans" w:hAnsi="Lucida Sans" w:cs="Arial"/>
        </w:rPr>
      </w:pPr>
    </w:p>
    <w:p w14:paraId="3538B8D8" w14:textId="77777777" w:rsidR="0002351C" w:rsidRPr="007E55E3" w:rsidRDefault="000949E9" w:rsidP="000949E9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 xml:space="preserve">2. </w:t>
      </w:r>
      <w:r w:rsidR="0002351C" w:rsidRPr="007E55E3">
        <w:rPr>
          <w:rFonts w:ascii="Lucida Sans" w:hAnsi="Lucida Sans" w:cs="Arial"/>
          <w:b/>
        </w:rPr>
        <w:t xml:space="preserve">Nominierende Person oder Einrichtung 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2126"/>
        <w:gridCol w:w="709"/>
        <w:gridCol w:w="1275"/>
        <w:gridCol w:w="3969"/>
      </w:tblGrid>
      <w:tr w:rsidR="0002351C" w:rsidRPr="007E55E3" w14:paraId="2367E954" w14:textId="77777777" w:rsidTr="0002351C">
        <w:tc>
          <w:tcPr>
            <w:tcW w:w="1276" w:type="dxa"/>
            <w:vAlign w:val="center"/>
          </w:tcPr>
          <w:p w14:paraId="5C17FF13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14:paraId="1FA1561E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718B0D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Vorname</w:t>
            </w:r>
          </w:p>
        </w:tc>
        <w:tc>
          <w:tcPr>
            <w:tcW w:w="3969" w:type="dxa"/>
          </w:tcPr>
          <w:p w14:paraId="1DF03682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335C8893" w14:textId="77777777" w:rsidTr="0002351C">
        <w:tc>
          <w:tcPr>
            <w:tcW w:w="1276" w:type="dxa"/>
            <w:vAlign w:val="center"/>
          </w:tcPr>
          <w:p w14:paraId="646EF5A8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Titel</w:t>
            </w:r>
          </w:p>
        </w:tc>
        <w:tc>
          <w:tcPr>
            <w:tcW w:w="8079" w:type="dxa"/>
            <w:gridSpan w:val="4"/>
            <w:vAlign w:val="center"/>
          </w:tcPr>
          <w:p w14:paraId="0FD32C70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69C300D3" w14:textId="77777777" w:rsidTr="0002351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89B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Fach, Fachbereich / Einrichtung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DE8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020F4641" w14:textId="77777777" w:rsidTr="00023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CCB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Funk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867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02351C" w:rsidRPr="007E55E3" w14:paraId="42D73F3E" w14:textId="77777777" w:rsidTr="0002351C">
        <w:tc>
          <w:tcPr>
            <w:tcW w:w="1276" w:type="dxa"/>
            <w:vAlign w:val="center"/>
          </w:tcPr>
          <w:p w14:paraId="1F06CCE2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Telefon</w:t>
            </w:r>
          </w:p>
        </w:tc>
        <w:tc>
          <w:tcPr>
            <w:tcW w:w="2835" w:type="dxa"/>
            <w:gridSpan w:val="2"/>
            <w:vAlign w:val="center"/>
          </w:tcPr>
          <w:p w14:paraId="62EEC674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  <w:noProof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404480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E-Mail</w:t>
            </w:r>
          </w:p>
        </w:tc>
        <w:tc>
          <w:tcPr>
            <w:tcW w:w="3969" w:type="dxa"/>
          </w:tcPr>
          <w:p w14:paraId="2590E613" w14:textId="77777777" w:rsidR="0002351C" w:rsidRPr="007E55E3" w:rsidRDefault="0002351C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56A20D48" w14:textId="77777777" w:rsidR="003A6695" w:rsidRPr="007E55E3" w:rsidRDefault="003A6695" w:rsidP="0002351C">
      <w:pPr>
        <w:spacing w:after="120" w:line="240" w:lineRule="auto"/>
        <w:ind w:firstLine="284"/>
        <w:rPr>
          <w:rFonts w:ascii="Lucida Sans" w:hAnsi="Lucida Sans" w:cs="Arial"/>
        </w:rPr>
      </w:pPr>
    </w:p>
    <w:p w14:paraId="21E4623E" w14:textId="77777777" w:rsidR="00F80C31" w:rsidRPr="007E55E3" w:rsidRDefault="000949E9" w:rsidP="000949E9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 xml:space="preserve">3. </w:t>
      </w:r>
      <w:r w:rsidR="00F80C31" w:rsidRPr="007E55E3">
        <w:rPr>
          <w:rFonts w:ascii="Lucida Sans" w:hAnsi="Lucida Sans" w:cs="Arial"/>
          <w:b/>
        </w:rPr>
        <w:t>Aktivität / Maßnahme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CF4972" w:rsidRPr="007E55E3" w14:paraId="0F4BC870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B41" w14:textId="77777777" w:rsidR="00CF4972" w:rsidRPr="007E55E3" w:rsidRDefault="00CF4972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  <w:b/>
              </w:rPr>
              <w:t>Themenbereich (zur Auswahl):</w:t>
            </w:r>
          </w:p>
        </w:tc>
      </w:tr>
      <w:tr w:rsidR="00CF4972" w:rsidRPr="007E55E3" w14:paraId="0489B7B7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2C6" w14:textId="77777777" w:rsidR="00CF4972" w:rsidRPr="007E55E3" w:rsidRDefault="001275D8" w:rsidP="00CF4972">
            <w:pPr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11824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erfolgreiche Etablierung internationaler Studiengänge</w:t>
            </w:r>
          </w:p>
        </w:tc>
      </w:tr>
      <w:tr w:rsidR="00CF4972" w:rsidRPr="007E55E3" w14:paraId="32D6D7F6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C88" w14:textId="6EC59E69" w:rsidR="00CF4972" w:rsidRPr="007E55E3" w:rsidRDefault="001275D8" w:rsidP="007E55E3">
            <w:pPr>
              <w:tabs>
                <w:tab w:val="left" w:pos="397"/>
              </w:tabs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8152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Etablierung und Pflege dauerhafter Kooperationen mit ausländischen </w:t>
            </w:r>
            <w:r w:rsidR="007E55E3" w:rsidRPr="007E55E3">
              <w:rPr>
                <w:rFonts w:ascii="Lucida Sans" w:hAnsi="Lucida Sans" w:cs="Arial"/>
              </w:rPr>
              <w:t>Partner</w:t>
            </w:r>
            <w:r w:rsidR="007E55E3">
              <w:rPr>
                <w:rFonts w:ascii="Lucida Sans" w:hAnsi="Lucida Sans" w:cs="Arial"/>
              </w:rPr>
              <w:t>-</w:t>
            </w:r>
            <w:r w:rsidR="00CF4972" w:rsidRPr="007E55E3">
              <w:rPr>
                <w:rFonts w:ascii="Lucida Sans" w:hAnsi="Lucida Sans" w:cs="Arial"/>
              </w:rPr>
              <w:tab/>
            </w:r>
            <w:proofErr w:type="spellStart"/>
            <w:r w:rsidR="007E55E3" w:rsidRPr="007E55E3">
              <w:rPr>
                <w:rFonts w:ascii="Lucida Sans" w:hAnsi="Lucida Sans" w:cs="Arial"/>
              </w:rPr>
              <w:t>universitäten</w:t>
            </w:r>
            <w:proofErr w:type="spellEnd"/>
            <w:r w:rsidR="007E55E3" w:rsidRPr="007E55E3">
              <w:rPr>
                <w:rFonts w:ascii="Lucida Sans" w:hAnsi="Lucida Sans" w:cs="Arial"/>
              </w:rPr>
              <w:t xml:space="preserve"> </w:t>
            </w:r>
            <w:r w:rsidR="00CF4972" w:rsidRPr="007E55E3">
              <w:rPr>
                <w:rFonts w:ascii="Lucida Sans" w:hAnsi="Lucida Sans" w:cs="Arial"/>
              </w:rPr>
              <w:t>in den Bereichen Studium, Forschung und Lehre</w:t>
            </w:r>
          </w:p>
        </w:tc>
      </w:tr>
      <w:tr w:rsidR="00CF4972" w:rsidRPr="007E55E3" w14:paraId="4C2E3EA5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7F0" w14:textId="77777777" w:rsidR="00CF4972" w:rsidRPr="007E55E3" w:rsidRDefault="001275D8" w:rsidP="00CF4972">
            <w:pPr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16898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Forschungsprojekte mit besonderer internationaler Sichtbarkeit und Vernetzung</w:t>
            </w:r>
          </w:p>
        </w:tc>
      </w:tr>
      <w:tr w:rsidR="00CF4972" w:rsidRPr="007E55E3" w14:paraId="4008B2BA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0E8B" w14:textId="77777777" w:rsidR="00CF4972" w:rsidRPr="007E55E3" w:rsidRDefault="001275D8" w:rsidP="00CF4972">
            <w:pPr>
              <w:tabs>
                <w:tab w:val="left" w:pos="397"/>
              </w:tabs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8837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Qualitativ und quantitativ herausragende Förderung und Unterstützung der </w:t>
            </w:r>
            <w:r w:rsidR="00CF4972" w:rsidRPr="007E55E3">
              <w:rPr>
                <w:rFonts w:ascii="Lucida Sans" w:hAnsi="Lucida Sans" w:cs="Arial"/>
              </w:rPr>
              <w:tab/>
              <w:t>Auslandsmobilität von Studierenden</w:t>
            </w:r>
          </w:p>
        </w:tc>
      </w:tr>
      <w:tr w:rsidR="00CF4972" w:rsidRPr="007E55E3" w14:paraId="0530FE18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74F" w14:textId="2815D363" w:rsidR="00CF4972" w:rsidRPr="007E55E3" w:rsidRDefault="001275D8" w:rsidP="007E55E3">
            <w:pPr>
              <w:tabs>
                <w:tab w:val="left" w:pos="360"/>
              </w:tabs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20576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Entwicklung und Verankerung von Betreuungskonzepten für ausländische </w:t>
            </w:r>
            <w:r w:rsidR="007E55E3" w:rsidRPr="007E55E3">
              <w:rPr>
                <w:rFonts w:ascii="Lucida Sans" w:hAnsi="Lucida Sans" w:cs="Arial"/>
              </w:rPr>
              <w:tab/>
            </w:r>
            <w:r w:rsidR="00CF4972" w:rsidRPr="007E55E3">
              <w:rPr>
                <w:rFonts w:ascii="Lucida Sans" w:hAnsi="Lucida Sans" w:cs="Arial"/>
              </w:rPr>
              <w:t>Studierende und Promovierende</w:t>
            </w:r>
          </w:p>
        </w:tc>
      </w:tr>
      <w:tr w:rsidR="00CF4972" w:rsidRPr="007E55E3" w14:paraId="1E957F32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A1A1" w14:textId="77777777" w:rsidR="00CF4972" w:rsidRPr="007E55E3" w:rsidRDefault="001275D8" w:rsidP="00CF4972">
            <w:pPr>
              <w:tabs>
                <w:tab w:val="left" w:pos="348"/>
              </w:tabs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11172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Innovative und umfassende Maßnahmen zur Willkommenskultur für ausländische </w:t>
            </w:r>
            <w:r w:rsidR="00CF4972" w:rsidRPr="007E55E3">
              <w:rPr>
                <w:rFonts w:ascii="Lucida Sans" w:hAnsi="Lucida Sans" w:cs="Arial"/>
              </w:rPr>
              <w:tab/>
              <w:t>Wissenschaftlerinnen und Wissenschaftler sowie Studierende</w:t>
            </w:r>
          </w:p>
        </w:tc>
      </w:tr>
      <w:tr w:rsidR="00CF4972" w:rsidRPr="007E55E3" w14:paraId="18D5B059" w14:textId="77777777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759B" w14:textId="77777777" w:rsidR="00CF4972" w:rsidRPr="007E55E3" w:rsidRDefault="001275D8" w:rsidP="00CF4972">
            <w:pPr>
              <w:spacing w:after="0" w:line="240" w:lineRule="auto"/>
              <w:rPr>
                <w:rFonts w:ascii="Lucida Sans" w:hAnsi="Lucida Sans" w:cs="Arial"/>
              </w:rPr>
            </w:pPr>
            <w:sdt>
              <w:sdtPr>
                <w:rPr>
                  <w:rFonts w:ascii="Lucida Sans" w:hAnsi="Lucida Sans" w:cs="Arial"/>
                </w:rPr>
                <w:id w:val="-6774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 w:rsidRPr="007E55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4972" w:rsidRPr="007E55E3">
              <w:rPr>
                <w:rFonts w:ascii="Lucida Sans" w:hAnsi="Lucida Sans" w:cs="Arial"/>
              </w:rPr>
              <w:t xml:space="preserve">  Sonstiges  </w:t>
            </w:r>
            <w:r w:rsidR="00CF4972"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972" w:rsidRPr="007E55E3">
              <w:rPr>
                <w:rFonts w:ascii="Lucida Sans" w:hAnsi="Lucida Sans" w:cs="Arial"/>
              </w:rPr>
              <w:instrText xml:space="preserve"> FORMTEXT </w:instrText>
            </w:r>
            <w:r w:rsidR="00CF4972" w:rsidRPr="007E55E3">
              <w:rPr>
                <w:rFonts w:ascii="Lucida Sans" w:hAnsi="Lucida Sans" w:cs="Arial"/>
              </w:rPr>
            </w:r>
            <w:r w:rsidR="00CF4972" w:rsidRPr="007E55E3">
              <w:rPr>
                <w:rFonts w:ascii="Lucida Sans" w:hAnsi="Lucida Sans" w:cs="Arial"/>
              </w:rPr>
              <w:fldChar w:fldCharType="separate"/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t> </w:t>
            </w:r>
            <w:r w:rsidR="00CF4972"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58DB1588" w14:textId="77777777" w:rsidR="003A6695" w:rsidRPr="007E55E3" w:rsidRDefault="003A6695" w:rsidP="003A6695">
      <w:pPr>
        <w:spacing w:after="0" w:line="240" w:lineRule="auto"/>
        <w:ind w:left="284"/>
        <w:rPr>
          <w:rFonts w:ascii="Lucida Sans" w:hAnsi="Lucida Sans" w:cs="Arial"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7371"/>
      </w:tblGrid>
      <w:tr w:rsidR="003A6695" w:rsidRPr="007E55E3" w14:paraId="0386BFAC" w14:textId="77777777" w:rsidTr="003A6695">
        <w:tc>
          <w:tcPr>
            <w:tcW w:w="1984" w:type="dxa"/>
            <w:vAlign w:val="center"/>
          </w:tcPr>
          <w:p w14:paraId="67D5DC05" w14:textId="77777777" w:rsidR="003A6695" w:rsidRPr="007E55E3" w:rsidRDefault="003A6695" w:rsidP="001E0F91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Projektbeteiligte:</w:t>
            </w:r>
          </w:p>
        </w:tc>
        <w:tc>
          <w:tcPr>
            <w:tcW w:w="7371" w:type="dxa"/>
            <w:vAlign w:val="center"/>
          </w:tcPr>
          <w:p w14:paraId="12668EF3" w14:textId="77777777" w:rsidR="003A6695" w:rsidRPr="007E55E3" w:rsidRDefault="003A6695" w:rsidP="001E0F91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  <w:tr w:rsidR="003A6695" w:rsidRPr="007E55E3" w14:paraId="64B6569C" w14:textId="77777777" w:rsidTr="003A669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038" w14:textId="77777777" w:rsidR="003A6695" w:rsidRPr="007E55E3" w:rsidRDefault="003A6695" w:rsidP="00774BFD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>Zeitra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106" w14:textId="77777777" w:rsidR="003A6695" w:rsidRPr="007E55E3" w:rsidRDefault="003A6695" w:rsidP="003A6695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t xml:space="preserve">von </w:t>
            </w: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  <w:r w:rsidRPr="007E55E3">
              <w:rPr>
                <w:rFonts w:ascii="Lucida Sans" w:hAnsi="Lucida Sans" w:cs="Arial"/>
              </w:rPr>
              <w:t xml:space="preserve"> bis </w:t>
            </w: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42257A02" w14:textId="77777777" w:rsidR="00CF4972" w:rsidRPr="007E55E3" w:rsidRDefault="00CF4972" w:rsidP="003A6695">
      <w:pPr>
        <w:pStyle w:val="Listenabsatz"/>
        <w:spacing w:after="0" w:line="240" w:lineRule="auto"/>
        <w:ind w:left="721" w:hanging="437"/>
        <w:contextualSpacing w:val="0"/>
        <w:rPr>
          <w:rFonts w:ascii="Lucida Sans" w:hAnsi="Lucida Sans" w:cs="Arial"/>
          <w:b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3A6695" w:rsidRPr="007E55E3" w14:paraId="20FE3237" w14:textId="77777777" w:rsidTr="0072625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8AD" w14:textId="77777777" w:rsidR="003A6695" w:rsidRPr="007E55E3" w:rsidRDefault="003A6695" w:rsidP="0072625E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  <w:b/>
              </w:rPr>
              <w:t xml:space="preserve">Beschreibung </w:t>
            </w:r>
            <w:r w:rsidRPr="007E55E3">
              <w:rPr>
                <w:rFonts w:ascii="Lucida Sans" w:hAnsi="Lucida Sans" w:cs="Arial"/>
                <w:b/>
              </w:rPr>
              <w:br/>
            </w:r>
            <w:r w:rsidRPr="007E55E3">
              <w:rPr>
                <w:rFonts w:ascii="Lucida Sans" w:hAnsi="Lucida Sans" w:cs="Arial"/>
                <w:i/>
              </w:rPr>
              <w:t>(Bitte beschreiben Sie kurz die Aktivität / Maßnahme und gehen dabei auf folgende Punkte ein: Ziel / Zielgruppe / Inhalt)</w:t>
            </w:r>
          </w:p>
          <w:p w14:paraId="0576288C" w14:textId="77777777" w:rsidR="003A6695" w:rsidRPr="007E55E3" w:rsidRDefault="003A6695" w:rsidP="0072625E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52D93A07" w14:textId="77777777" w:rsidR="003A6695" w:rsidRPr="007E55E3" w:rsidRDefault="003A6695" w:rsidP="003A6695">
      <w:pPr>
        <w:pStyle w:val="Listenabsatz"/>
        <w:spacing w:after="0" w:line="240" w:lineRule="auto"/>
        <w:ind w:left="721" w:hanging="437"/>
        <w:contextualSpacing w:val="0"/>
        <w:rPr>
          <w:rFonts w:ascii="Lucida Sans" w:hAnsi="Lucida Sans" w:cs="Arial"/>
          <w:b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3A6695" w:rsidRPr="007E55E3" w14:paraId="31144021" w14:textId="77777777" w:rsidTr="00774BFD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F468" w14:textId="77777777" w:rsidR="003A6695" w:rsidRPr="007E55E3" w:rsidRDefault="003A6695" w:rsidP="003A6695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  <w:b/>
              </w:rPr>
              <w:t xml:space="preserve">Ergebnisse / Wirkung </w:t>
            </w:r>
            <w:r w:rsidRPr="007E55E3">
              <w:rPr>
                <w:rFonts w:ascii="Lucida Sans" w:hAnsi="Lucida Sans" w:cs="Arial"/>
                <w:b/>
              </w:rPr>
              <w:br/>
            </w: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70ECFFB0" w14:textId="77777777" w:rsidR="003A6695" w:rsidRPr="007E55E3" w:rsidRDefault="003A6695" w:rsidP="00695356">
      <w:pPr>
        <w:spacing w:before="120" w:after="120" w:line="240" w:lineRule="auto"/>
        <w:ind w:left="284"/>
        <w:rPr>
          <w:rFonts w:ascii="Lucida Sans" w:hAnsi="Lucida Sans" w:cs="Arial"/>
          <w:i/>
        </w:rPr>
      </w:pPr>
      <w:r w:rsidRPr="007E55E3">
        <w:rPr>
          <w:rFonts w:ascii="Lucida Sans" w:hAnsi="Lucida Sans" w:cs="Arial"/>
          <w:i/>
        </w:rPr>
        <w:t>Wenn sich die Nominierung bzw. Bewerbung auf Aktivitäten in mehreren Themenfeldern stützt, bitte den Abschnitt 3 kopieren und für jeden Bereich separat ausfüllen.</w:t>
      </w:r>
    </w:p>
    <w:p w14:paraId="4F19EAA3" w14:textId="77777777" w:rsidR="003A6695" w:rsidRPr="007E55E3" w:rsidRDefault="003A6695" w:rsidP="003A6695">
      <w:pPr>
        <w:spacing w:after="120" w:line="240" w:lineRule="auto"/>
        <w:ind w:left="284"/>
        <w:rPr>
          <w:rFonts w:ascii="Lucida Sans" w:hAnsi="Lucida Sans" w:cs="Arial"/>
          <w:i/>
        </w:rPr>
      </w:pPr>
    </w:p>
    <w:p w14:paraId="304B580A" w14:textId="77777777" w:rsidR="003A6695" w:rsidRPr="007E55E3" w:rsidRDefault="000949E9" w:rsidP="000949E9">
      <w:pPr>
        <w:spacing w:after="120" w:line="240" w:lineRule="auto"/>
        <w:rPr>
          <w:rFonts w:ascii="Lucida Sans" w:hAnsi="Lucida Sans" w:cs="Arial"/>
          <w:b/>
        </w:rPr>
      </w:pPr>
      <w:r w:rsidRPr="007E55E3">
        <w:rPr>
          <w:rFonts w:ascii="Lucida Sans" w:hAnsi="Lucida Sans" w:cs="Arial"/>
          <w:b/>
        </w:rPr>
        <w:t xml:space="preserve">4. </w:t>
      </w:r>
      <w:r w:rsidR="003A6695" w:rsidRPr="007E55E3">
        <w:rPr>
          <w:rFonts w:ascii="Lucida Sans" w:hAnsi="Lucida Sans" w:cs="Arial"/>
          <w:b/>
        </w:rPr>
        <w:t>Angaben zur geplanten Verwendung des Preisgeldes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3A6695" w:rsidRPr="007E55E3" w14:paraId="4454F900" w14:textId="77777777" w:rsidTr="00695356">
        <w:tc>
          <w:tcPr>
            <w:tcW w:w="9355" w:type="dxa"/>
            <w:vAlign w:val="center"/>
          </w:tcPr>
          <w:p w14:paraId="557D55E4" w14:textId="77777777" w:rsidR="003A6695" w:rsidRPr="007E55E3" w:rsidRDefault="003A6695" w:rsidP="009669EE">
            <w:pPr>
              <w:spacing w:after="60" w:line="240" w:lineRule="auto"/>
              <w:rPr>
                <w:rFonts w:ascii="Lucida Sans" w:hAnsi="Lucida Sans" w:cs="Arial"/>
              </w:rPr>
            </w:pPr>
            <w:r w:rsidRPr="007E55E3">
              <w:rPr>
                <w:rFonts w:ascii="Lucida Sans" w:hAnsi="Lucida Sans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5E3">
              <w:rPr>
                <w:rFonts w:ascii="Lucida Sans" w:hAnsi="Lucida Sans" w:cs="Arial"/>
              </w:rPr>
              <w:instrText xml:space="preserve"> FORMTEXT </w:instrText>
            </w:r>
            <w:r w:rsidRPr="007E55E3">
              <w:rPr>
                <w:rFonts w:ascii="Lucida Sans" w:hAnsi="Lucida Sans" w:cs="Arial"/>
              </w:rPr>
            </w:r>
            <w:r w:rsidRPr="007E55E3">
              <w:rPr>
                <w:rFonts w:ascii="Lucida Sans" w:hAnsi="Lucida Sans" w:cs="Arial"/>
              </w:rPr>
              <w:fldChar w:fldCharType="separate"/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t> </w:t>
            </w:r>
            <w:r w:rsidRPr="007E55E3">
              <w:rPr>
                <w:rFonts w:ascii="Lucida Sans" w:hAnsi="Lucida Sans" w:cs="Arial"/>
              </w:rPr>
              <w:fldChar w:fldCharType="end"/>
            </w:r>
          </w:p>
        </w:tc>
      </w:tr>
    </w:tbl>
    <w:p w14:paraId="0AE1416E" w14:textId="77777777" w:rsidR="00695356" w:rsidRPr="007E55E3" w:rsidRDefault="00695356" w:rsidP="00690837">
      <w:pPr>
        <w:spacing w:after="120" w:line="240" w:lineRule="auto"/>
        <w:rPr>
          <w:rFonts w:ascii="Lucida Sans" w:hAnsi="Lucida Sans" w:cs="Arial"/>
          <w:b/>
        </w:rPr>
      </w:pPr>
    </w:p>
    <w:p w14:paraId="7E97D6EC" w14:textId="77777777" w:rsidR="008C4F53" w:rsidRPr="007E55E3" w:rsidRDefault="00695356" w:rsidP="00690837">
      <w:pPr>
        <w:spacing w:after="120" w:line="240" w:lineRule="auto"/>
        <w:rPr>
          <w:rFonts w:ascii="Lucida Sans" w:hAnsi="Lucida Sans" w:cs="Arial"/>
          <w:b/>
          <w:i/>
        </w:rPr>
      </w:pPr>
      <w:r w:rsidRPr="007E55E3">
        <w:rPr>
          <w:rFonts w:ascii="Lucida Sans" w:hAnsi="Lucida Sans" w:cs="Arial"/>
          <w:b/>
          <w:i/>
        </w:rPr>
        <w:t>Weiteres Informationsmaterial können Sie als separate Anlage einreichen.</w:t>
      </w:r>
    </w:p>
    <w:p w14:paraId="221D2442" w14:textId="77777777" w:rsidR="008C4F53" w:rsidRPr="007E55E3" w:rsidRDefault="008C4F53" w:rsidP="00690837">
      <w:pPr>
        <w:spacing w:after="120" w:line="240" w:lineRule="auto"/>
        <w:rPr>
          <w:rFonts w:ascii="Lucida Sans" w:hAnsi="Lucida Sans" w:cs="Arial"/>
          <w:b/>
        </w:rPr>
      </w:pPr>
    </w:p>
    <w:p w14:paraId="5304A9A7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74ED55EA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5005E193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0CABB014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318EA36B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48200388" w14:textId="77777777" w:rsidR="00695356" w:rsidRPr="007E55E3" w:rsidRDefault="00695356" w:rsidP="00695356">
      <w:pPr>
        <w:tabs>
          <w:tab w:val="left" w:pos="4678"/>
        </w:tabs>
        <w:spacing w:after="0" w:line="240" w:lineRule="auto"/>
        <w:rPr>
          <w:rFonts w:ascii="Lucida Sans" w:eastAsia="Times New Roman" w:hAnsi="Lucida Sans" w:cs="Arial"/>
          <w:lang w:eastAsia="de-DE"/>
        </w:rPr>
      </w:pPr>
      <w:r w:rsidRPr="007E55E3">
        <w:rPr>
          <w:rFonts w:ascii="Lucida Sans" w:eastAsia="Times New Roman" w:hAnsi="Lucida Sans" w:cs="Arial"/>
          <w:lang w:eastAsia="de-DE"/>
        </w:rPr>
        <w:t xml:space="preserve">Trier, den </w:t>
      </w:r>
      <w:r w:rsidRPr="007E55E3">
        <w:rPr>
          <w:rFonts w:ascii="Lucida Sans" w:eastAsia="Times New Roman" w:hAnsi="Lucida Sans" w:cs="Arial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E55E3">
        <w:rPr>
          <w:rFonts w:ascii="Lucida Sans" w:eastAsia="Times New Roman" w:hAnsi="Lucida Sans" w:cs="Arial"/>
          <w:lang w:eastAsia="de-DE"/>
        </w:rPr>
        <w:instrText xml:space="preserve"> FORMTEXT </w:instrText>
      </w:r>
      <w:r w:rsidRPr="007E55E3">
        <w:rPr>
          <w:rFonts w:ascii="Lucida Sans" w:eastAsia="Times New Roman" w:hAnsi="Lucida Sans" w:cs="Arial"/>
          <w:lang w:eastAsia="de-DE"/>
        </w:rPr>
      </w:r>
      <w:r w:rsidRPr="007E55E3">
        <w:rPr>
          <w:rFonts w:ascii="Lucida Sans" w:eastAsia="Times New Roman" w:hAnsi="Lucida Sans" w:cs="Arial"/>
          <w:lang w:eastAsia="de-DE"/>
        </w:rPr>
        <w:fldChar w:fldCharType="separate"/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t> </w:t>
      </w:r>
      <w:r w:rsidRPr="007E55E3">
        <w:rPr>
          <w:rFonts w:ascii="Lucida Sans" w:eastAsia="Times New Roman" w:hAnsi="Lucida Sans" w:cs="Arial"/>
          <w:lang w:eastAsia="de-DE"/>
        </w:rPr>
        <w:fldChar w:fldCharType="end"/>
      </w:r>
      <w:r w:rsidRPr="007E55E3">
        <w:rPr>
          <w:rFonts w:ascii="Lucida Sans" w:eastAsia="Times New Roman" w:hAnsi="Lucida Sans" w:cs="Arial"/>
          <w:lang w:eastAsia="de-DE"/>
        </w:rPr>
        <w:tab/>
        <w:t>_________________________________</w:t>
      </w:r>
    </w:p>
    <w:p w14:paraId="0F345313" w14:textId="77777777" w:rsidR="00695356" w:rsidRPr="007E55E3" w:rsidRDefault="00695356" w:rsidP="00695356">
      <w:pPr>
        <w:tabs>
          <w:tab w:val="left" w:pos="5387"/>
        </w:tabs>
        <w:spacing w:after="0" w:line="240" w:lineRule="auto"/>
        <w:rPr>
          <w:rFonts w:ascii="Lucida Sans" w:eastAsia="Times New Roman" w:hAnsi="Lucida Sans" w:cs="Arial"/>
          <w:lang w:eastAsia="de-DE"/>
        </w:rPr>
      </w:pPr>
      <w:r w:rsidRPr="007E55E3">
        <w:rPr>
          <w:rFonts w:ascii="Lucida Sans" w:eastAsia="Times New Roman" w:hAnsi="Lucida Sans" w:cs="Arial"/>
          <w:sz w:val="24"/>
          <w:szCs w:val="24"/>
          <w:lang w:eastAsia="de-DE"/>
        </w:rPr>
        <w:tab/>
      </w:r>
      <w:r w:rsidRPr="007E55E3">
        <w:rPr>
          <w:rFonts w:ascii="Lucida Sans" w:eastAsia="Times New Roman" w:hAnsi="Lucida Sans" w:cs="Arial"/>
          <w:lang w:eastAsia="de-DE"/>
        </w:rPr>
        <w:t>Unterschrift</w:t>
      </w:r>
    </w:p>
    <w:p w14:paraId="6563AB22" w14:textId="77777777" w:rsidR="00695356" w:rsidRPr="007E55E3" w:rsidRDefault="00695356" w:rsidP="00695356">
      <w:pPr>
        <w:spacing w:after="0" w:line="240" w:lineRule="auto"/>
        <w:rPr>
          <w:rFonts w:ascii="Lucida Sans" w:eastAsia="Times New Roman" w:hAnsi="Lucida Sans" w:cs="Arial"/>
          <w:sz w:val="24"/>
          <w:szCs w:val="24"/>
          <w:lang w:eastAsia="de-DE"/>
        </w:rPr>
      </w:pPr>
    </w:p>
    <w:p w14:paraId="3BA93023" w14:textId="77777777" w:rsidR="008C4F53" w:rsidRPr="007E55E3" w:rsidRDefault="008C4F53" w:rsidP="00695356">
      <w:pPr>
        <w:spacing w:after="120" w:line="240" w:lineRule="auto"/>
        <w:rPr>
          <w:rFonts w:ascii="Lucida Sans" w:hAnsi="Lucida Sans" w:cs="Arial"/>
          <w:b/>
        </w:rPr>
      </w:pPr>
    </w:p>
    <w:sectPr w:rsidR="008C4F53" w:rsidRPr="007E55E3" w:rsidSect="00B014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304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AEAA" w14:textId="77777777" w:rsidR="00CF4972" w:rsidRDefault="00CF4972" w:rsidP="00CF4972">
      <w:pPr>
        <w:spacing w:after="0" w:line="240" w:lineRule="auto"/>
      </w:pPr>
      <w:r>
        <w:separator/>
      </w:r>
    </w:p>
  </w:endnote>
  <w:endnote w:type="continuationSeparator" w:id="0">
    <w:p w14:paraId="1654B1F3" w14:textId="77777777" w:rsidR="00CF4972" w:rsidRDefault="00CF4972" w:rsidP="00CF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6C54" w14:textId="77777777" w:rsidR="001275D8" w:rsidRDefault="00127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B580" w14:textId="77777777" w:rsidR="001275D8" w:rsidRPr="003A3790" w:rsidRDefault="001275D8" w:rsidP="001275D8">
    <w:pPr>
      <w:pStyle w:val="Fuzeile"/>
      <w:pBdr>
        <w:top w:val="single" w:sz="4" w:space="1" w:color="auto"/>
      </w:pBdr>
      <w:rPr>
        <w:rFonts w:ascii="Lucida Sans" w:hAnsi="Lucida Sans" w:cs="Arial"/>
        <w:sz w:val="20"/>
        <w:szCs w:val="20"/>
      </w:rPr>
    </w:pPr>
    <w:bookmarkStart w:id="1" w:name="_GoBack"/>
    <w:bookmarkEnd w:id="1"/>
    <w:r>
      <w:rPr>
        <w:rFonts w:ascii="Lucida Sans" w:hAnsi="Lucida Sans" w:cs="Arial"/>
        <w:sz w:val="20"/>
        <w:szCs w:val="20"/>
      </w:rPr>
      <w:t>Bewerbungsformular</w:t>
    </w:r>
    <w:r w:rsidRPr="003A3790">
      <w:rPr>
        <w:rFonts w:ascii="Lucida Sans" w:hAnsi="Lucida Sans" w:cs="Arial"/>
        <w:sz w:val="20"/>
        <w:szCs w:val="20"/>
      </w:rPr>
      <w:t xml:space="preserve"> „Preis für Internationales Engagement“</w:t>
    </w:r>
  </w:p>
  <w:p w14:paraId="4E03E6A3" w14:textId="77777777" w:rsidR="001275D8" w:rsidRPr="003A3790" w:rsidRDefault="001275D8" w:rsidP="001275D8">
    <w:pPr>
      <w:pStyle w:val="Fuzeile"/>
      <w:rPr>
        <w:rFonts w:ascii="Lucida Sans" w:hAnsi="Lucida Sans" w:cs="Arial"/>
        <w:sz w:val="20"/>
        <w:szCs w:val="20"/>
      </w:rPr>
    </w:pPr>
    <w:r w:rsidRPr="003A3790">
      <w:rPr>
        <w:rFonts w:ascii="Lucida Sans" w:hAnsi="Lucida Sans" w:cs="Arial"/>
        <w:sz w:val="20"/>
        <w:szCs w:val="20"/>
      </w:rPr>
      <w:t xml:space="preserve">(Stand: </w:t>
    </w:r>
    <w:r>
      <w:rPr>
        <w:rFonts w:ascii="Lucida Sans" w:hAnsi="Lucida Sans" w:cs="Arial"/>
        <w:sz w:val="20"/>
        <w:szCs w:val="20"/>
      </w:rPr>
      <w:t>Mai 2021</w:t>
    </w:r>
    <w:r w:rsidRPr="003A3790">
      <w:rPr>
        <w:rFonts w:ascii="Lucida Sans" w:hAnsi="Lucida Sans" w:cs="Arial"/>
        <w:sz w:val="20"/>
        <w:szCs w:val="20"/>
      </w:rPr>
      <w:t>)</w:t>
    </w:r>
  </w:p>
  <w:p w14:paraId="22148F41" w14:textId="77777777" w:rsidR="001275D8" w:rsidRDefault="001275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4A39C" w14:textId="1BD77E50" w:rsidR="001275D8" w:rsidRPr="003A3790" w:rsidRDefault="001275D8" w:rsidP="001275D8">
    <w:pPr>
      <w:pStyle w:val="Fuzeile"/>
      <w:pBdr>
        <w:top w:val="single" w:sz="4" w:space="1" w:color="auto"/>
      </w:pBdr>
      <w:rPr>
        <w:rFonts w:ascii="Lucida Sans" w:hAnsi="Lucida Sans" w:cs="Arial"/>
        <w:sz w:val="20"/>
        <w:szCs w:val="20"/>
      </w:rPr>
    </w:pPr>
    <w:r>
      <w:rPr>
        <w:rFonts w:ascii="Lucida Sans" w:hAnsi="Lucida Sans" w:cs="Arial"/>
        <w:sz w:val="20"/>
        <w:szCs w:val="20"/>
      </w:rPr>
      <w:t>Bewerbungsformular</w:t>
    </w:r>
    <w:r w:rsidRPr="003A3790">
      <w:rPr>
        <w:rFonts w:ascii="Lucida Sans" w:hAnsi="Lucida Sans" w:cs="Arial"/>
        <w:sz w:val="20"/>
        <w:szCs w:val="20"/>
      </w:rPr>
      <w:t xml:space="preserve"> „Preis für Internationales Engagement“</w:t>
    </w:r>
  </w:p>
  <w:p w14:paraId="0DB58C44" w14:textId="77777777" w:rsidR="001275D8" w:rsidRPr="003A3790" w:rsidRDefault="001275D8" w:rsidP="001275D8">
    <w:pPr>
      <w:pStyle w:val="Fuzeile"/>
      <w:rPr>
        <w:rFonts w:ascii="Lucida Sans" w:hAnsi="Lucida Sans" w:cs="Arial"/>
        <w:sz w:val="20"/>
        <w:szCs w:val="20"/>
      </w:rPr>
    </w:pPr>
    <w:r w:rsidRPr="003A3790">
      <w:rPr>
        <w:rFonts w:ascii="Lucida Sans" w:hAnsi="Lucida Sans" w:cs="Arial"/>
        <w:sz w:val="20"/>
        <w:szCs w:val="20"/>
      </w:rPr>
      <w:t xml:space="preserve">(Stand: </w:t>
    </w:r>
    <w:r>
      <w:rPr>
        <w:rFonts w:ascii="Lucida Sans" w:hAnsi="Lucida Sans" w:cs="Arial"/>
        <w:sz w:val="20"/>
        <w:szCs w:val="20"/>
      </w:rPr>
      <w:t>Mai 2021</w:t>
    </w:r>
    <w:r w:rsidRPr="003A3790">
      <w:rPr>
        <w:rFonts w:ascii="Lucida Sans" w:hAnsi="Lucida Sans" w:cs="Arial"/>
        <w:sz w:val="20"/>
        <w:szCs w:val="20"/>
      </w:rPr>
      <w:t>)</w:t>
    </w:r>
  </w:p>
  <w:p w14:paraId="661CAB54" w14:textId="77777777" w:rsidR="001275D8" w:rsidRDefault="00127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93D4C" w14:textId="77777777" w:rsidR="00CF4972" w:rsidRDefault="00CF4972" w:rsidP="00CF4972">
      <w:pPr>
        <w:spacing w:after="0" w:line="240" w:lineRule="auto"/>
      </w:pPr>
      <w:r>
        <w:separator/>
      </w:r>
    </w:p>
  </w:footnote>
  <w:footnote w:type="continuationSeparator" w:id="0">
    <w:p w14:paraId="2EC8CBBB" w14:textId="77777777" w:rsidR="00CF4972" w:rsidRDefault="00CF4972" w:rsidP="00CF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5CB6B" w14:textId="77777777" w:rsidR="001275D8" w:rsidRDefault="001275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47842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5A35276" w14:textId="296196BE" w:rsidR="00B0144E" w:rsidRPr="00B0144E" w:rsidRDefault="00B0144E">
        <w:pPr>
          <w:pStyle w:val="Kopfzeile"/>
          <w:jc w:val="right"/>
          <w:rPr>
            <w:rFonts w:ascii="Arial" w:hAnsi="Arial" w:cs="Arial"/>
          </w:rPr>
        </w:pPr>
        <w:r w:rsidRPr="00B0144E">
          <w:rPr>
            <w:rFonts w:ascii="Arial" w:hAnsi="Arial" w:cs="Arial"/>
          </w:rPr>
          <w:fldChar w:fldCharType="begin"/>
        </w:r>
        <w:r w:rsidRPr="00B0144E">
          <w:rPr>
            <w:rFonts w:ascii="Arial" w:hAnsi="Arial" w:cs="Arial"/>
          </w:rPr>
          <w:instrText>PAGE   \* MERGEFORMAT</w:instrText>
        </w:r>
        <w:r w:rsidRPr="00B0144E">
          <w:rPr>
            <w:rFonts w:ascii="Arial" w:hAnsi="Arial" w:cs="Arial"/>
          </w:rPr>
          <w:fldChar w:fldCharType="separate"/>
        </w:r>
        <w:r w:rsidR="001275D8">
          <w:rPr>
            <w:rFonts w:ascii="Arial" w:hAnsi="Arial" w:cs="Arial"/>
            <w:noProof/>
          </w:rPr>
          <w:t>2</w:t>
        </w:r>
        <w:r w:rsidRPr="00B0144E">
          <w:rPr>
            <w:rFonts w:ascii="Arial" w:hAnsi="Arial" w:cs="Arial"/>
          </w:rPr>
          <w:fldChar w:fldCharType="end"/>
        </w:r>
      </w:p>
    </w:sdtContent>
  </w:sdt>
  <w:p w14:paraId="459F7626" w14:textId="77777777" w:rsidR="00B0144E" w:rsidRDefault="00B014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8C186" w14:textId="77777777" w:rsidR="001275D8" w:rsidRDefault="001275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28A"/>
    <w:multiLevelType w:val="hybridMultilevel"/>
    <w:tmpl w:val="C4D0D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7A08"/>
    <w:multiLevelType w:val="hybridMultilevel"/>
    <w:tmpl w:val="C4D0D7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F17D63"/>
    <w:multiLevelType w:val="hybridMultilevel"/>
    <w:tmpl w:val="139467F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03"/>
    <w:rsid w:val="0002351C"/>
    <w:rsid w:val="000939F9"/>
    <w:rsid w:val="000949E9"/>
    <w:rsid w:val="001275D8"/>
    <w:rsid w:val="001624DA"/>
    <w:rsid w:val="003A6695"/>
    <w:rsid w:val="00571B03"/>
    <w:rsid w:val="00647FA2"/>
    <w:rsid w:val="00690837"/>
    <w:rsid w:val="00695356"/>
    <w:rsid w:val="007E55E3"/>
    <w:rsid w:val="008C4F53"/>
    <w:rsid w:val="009B7D6F"/>
    <w:rsid w:val="00B0144E"/>
    <w:rsid w:val="00C95B37"/>
    <w:rsid w:val="00CD6A70"/>
    <w:rsid w:val="00CF4972"/>
    <w:rsid w:val="00E4478A"/>
    <w:rsid w:val="00F80C31"/>
    <w:rsid w:val="00FC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FB9500"/>
  <w15:docId w15:val="{58A5E5AC-2B99-4887-A73A-B7F43BC4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0C3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939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972"/>
  </w:style>
  <w:style w:type="paragraph" w:styleId="Fuzeile">
    <w:name w:val="footer"/>
    <w:basedOn w:val="Standard"/>
    <w:link w:val="FuzeileZchn"/>
    <w:uiPriority w:val="99"/>
    <w:unhideWhenUsed/>
    <w:rsid w:val="00C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7C"/>
    <w:rsid w:val="00E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90ABF3D53D6409FA0B8D250ACB6D074">
    <w:name w:val="090ABF3D53D6409FA0B8D250ACB6D074"/>
    <w:rsid w:val="00EA6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6F7E-635B-4A40-BE98-85BC1E4E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Brodauf</dc:creator>
  <cp:lastModifiedBy>Conter, Marion</cp:lastModifiedBy>
  <cp:revision>3</cp:revision>
  <cp:lastPrinted>2019-07-18T10:55:00Z</cp:lastPrinted>
  <dcterms:created xsi:type="dcterms:W3CDTF">2021-05-31T10:30:00Z</dcterms:created>
  <dcterms:modified xsi:type="dcterms:W3CDTF">2021-05-31T11:16:00Z</dcterms:modified>
</cp:coreProperties>
</file>